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75999DAC" w14:textId="77777777" w:rsidTr="58EBA70B">
        <w:tc>
          <w:tcPr>
            <w:tcW w:w="6771" w:type="dxa"/>
            <w:vAlign w:val="center"/>
          </w:tcPr>
          <w:p w14:paraId="175161FF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28293474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4FCDFE30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2C9D4C2F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29806B43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E9FA80E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0DFEFC34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>
              <w:fldChar w:fldCharType="begin"/>
            </w:r>
            <w:r>
              <w:instrText>HYPERLINK</w:instrText>
            </w:r>
            <w:r w:rsidRPr="008D0DB4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8D0DB4">
              <w:rPr>
                <w:lang w:val="ru-RU"/>
              </w:rPr>
              <w:instrText>:</w:instrText>
            </w:r>
            <w:r>
              <w:instrText>info</w:instrText>
            </w:r>
            <w:r w:rsidRPr="008D0DB4">
              <w:rPr>
                <w:lang w:val="ru-RU"/>
              </w:rPr>
              <w:instrText>@</w:instrText>
            </w:r>
            <w:r>
              <w:instrText>asergroup</w:instrText>
            </w:r>
            <w:r w:rsidRPr="008D0DB4">
              <w:rPr>
                <w:lang w:val="ru-RU"/>
              </w:rPr>
              <w:instrText>.</w:instrText>
            </w:r>
            <w:r>
              <w:instrText>ru</w:instrText>
            </w:r>
            <w:r w:rsidRPr="008D0DB4">
              <w:rPr>
                <w:lang w:val="ru-RU"/>
              </w:rPr>
              <w:instrText>"</w:instrText>
            </w:r>
            <w:r>
              <w:fldChar w:fldCharType="separate"/>
            </w:r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info</w:t>
            </w:r>
            <w:r w:rsidRPr="001E2CC3">
              <w:rPr>
                <w:rStyle w:val="a9"/>
                <w:rFonts w:ascii="Arial" w:hAnsi="Arial" w:cs="Arial"/>
                <w:sz w:val="18"/>
                <w:szCs w:val="18"/>
                <w:lang w:val="ru-RU"/>
              </w:rPr>
              <w:t>@</w:t>
            </w:r>
            <w:proofErr w:type="spellStart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asergroup</w:t>
            </w:r>
            <w:proofErr w:type="spellEnd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spellStart"/>
            <w:r w:rsidRPr="001E2CC3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>
              <w:fldChar w:fldCharType="end"/>
            </w:r>
          </w:p>
          <w:p w14:paraId="0A1E0593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3CC89219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5D6563" wp14:editId="0F0790B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D27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96"/>
        <w:gridCol w:w="4819"/>
      </w:tblGrid>
      <w:tr w:rsidR="0009650F" w:rsidRPr="008D0DB4" w14:paraId="6CAECE09" w14:textId="77777777" w:rsidTr="009B1927">
        <w:trPr>
          <w:trHeight w:val="213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B1BDC05" w14:textId="2340B6F9" w:rsidR="0009650F" w:rsidRPr="007B2E1B" w:rsidRDefault="004101B5" w:rsidP="0009650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</w:t>
            </w:r>
            <w:r w:rsidR="0009650F" w:rsidRPr="00DC221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 </w:t>
            </w:r>
            <w:proofErr w:type="spellStart"/>
            <w:r w:rsidR="0009650F"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ию</w:t>
            </w:r>
            <w:proofErr w:type="spellEnd"/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л</w:t>
            </w:r>
            <w:r w:rsidR="0009650F" w:rsidRPr="00DC221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я</w:t>
            </w:r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09650F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09650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6D4618B" w14:textId="5E04F19C" w:rsidR="0009650F" w:rsidRPr="00465339" w:rsidRDefault="000965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. М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осква, отель </w:t>
            </w:r>
            <w:r w:rsidRP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«</w:t>
            </w:r>
            <w:proofErr w:type="spellStart"/>
            <w:r w:rsidRP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афмар</w:t>
            </w:r>
            <w:proofErr w:type="spellEnd"/>
            <w:r w:rsidRPr="0009650F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Аврора Люкс»</w:t>
            </w:r>
          </w:p>
        </w:tc>
      </w:tr>
      <w:tr w:rsidR="00792273" w:rsidRPr="008D0DB4" w14:paraId="2488163A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923267C" w14:textId="6E15EEE7" w:rsidR="00792273" w:rsidRPr="007F3E92" w:rsidRDefault="0009650F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9650F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Таможенный интенсив «ВЭД: практика и стратегия защиты»</w:t>
            </w:r>
          </w:p>
        </w:tc>
      </w:tr>
    </w:tbl>
    <w:p w14:paraId="13C964D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302F8286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29AF1B68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3DBB3E9F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0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535E2B6F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64CEACB4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EB51AB6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129855C7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7C4678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74C3B23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7D15BA3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791F618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43ED2E4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21DC39AD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95374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087594DB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12D87736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9D6A75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9BE5A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757E78E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62176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9A8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A77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190440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FF1468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B98C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6838BEF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8DF26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98D5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640268E9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276"/>
        <w:gridCol w:w="8471"/>
      </w:tblGrid>
      <w:tr w:rsidR="00607854" w:rsidRPr="00DC2217" w14:paraId="79C6E57D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F9D6B" w14:textId="5A3820AF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ТОИМОСТЬ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УЧАСТ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C2217" w:rsidRPr="00DC2217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270D88" w:rsidRPr="008D0DB4" w14:paraId="79847F8E" w14:textId="77777777" w:rsidTr="00270D88">
        <w:trPr>
          <w:trHeight w:val="1645"/>
        </w:trPr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03B4CA" w14:textId="77777777" w:rsidR="00270D88" w:rsidRPr="00E76FF6" w:rsidRDefault="00270D88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3E718EB3" w14:textId="793B57E9" w:rsidR="00270D88" w:rsidRPr="000B5A8B" w:rsidRDefault="00270D88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3335" w14:textId="1B3D67EC" w:rsidR="00270D88" w:rsidRPr="00661E63" w:rsidRDefault="00270D8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75A9">
              <w:rPr>
                <w:rFonts w:ascii="Arial" w:hAnsi="Arial" w:cs="Arial"/>
                <w:sz w:val="18"/>
                <w:szCs w:val="18"/>
              </w:rPr>
              <w:t>27 900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54B5A" w14:textId="641755CA" w:rsidR="00270D88" w:rsidRDefault="00270D88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33E88008" w14:textId="77777777" w:rsidR="00270D88" w:rsidRPr="003B59B4" w:rsidRDefault="00270D88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270D88" w:rsidRPr="008D0DB4" w14:paraId="5938EAE3" w14:textId="77777777" w:rsidTr="00270D88">
        <w:trPr>
          <w:trHeight w:val="1525"/>
        </w:trPr>
        <w:tc>
          <w:tcPr>
            <w:tcW w:w="10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36C1FF" w14:textId="3760B928" w:rsidR="00270D88" w:rsidRPr="000B5A8B" w:rsidRDefault="00270D8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B6" w14:textId="78A6137F" w:rsidR="00270D88" w:rsidRPr="00661E63" w:rsidRDefault="00270D8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475A9">
              <w:rPr>
                <w:rFonts w:ascii="Arial" w:hAnsi="Arial" w:cs="Arial"/>
                <w:sz w:val="18"/>
                <w:szCs w:val="18"/>
              </w:rPr>
              <w:t>19 900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A89A6C" w14:textId="6E431AF8" w:rsidR="00270D88" w:rsidRPr="009370B5" w:rsidRDefault="00270D88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06FE9E73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1114E35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FF23C71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B059830" w14:textId="705ABB4A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1" w:history="1">
        <w:r w:rsidR="008475A9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-grado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2A50CFA" w14:textId="7F1226BD" w:rsidR="00E76FF6" w:rsidRPr="00BD4EBC" w:rsidRDefault="00E76FF6" w:rsidP="00270D88">
      <w:pPr>
        <w:spacing w:before="360" w:beforeAutospacing="1" w:after="100" w:afterAutospacing="1"/>
        <w:ind w:left="720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570"/>
        <w:gridCol w:w="851"/>
        <w:gridCol w:w="850"/>
      </w:tblGrid>
      <w:tr w:rsidR="008475A9" w14:paraId="11C164D4" w14:textId="77777777" w:rsidTr="008475A9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F9D13" w14:textId="77777777" w:rsidR="008475A9" w:rsidRDefault="008475A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69BBF7" w14:textId="77777777" w:rsidR="008475A9" w:rsidRPr="003A3F37" w:rsidRDefault="008475A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CD94F" w14:textId="77777777" w:rsidR="008475A9" w:rsidRPr="003A3F37" w:rsidRDefault="008475A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978CE" w14:textId="77777777" w:rsidR="008475A9" w:rsidRPr="003A3F37" w:rsidRDefault="008475A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6C26CA" w14:textId="77777777" w:rsidR="008475A9" w:rsidRPr="003A3F37" w:rsidRDefault="008475A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8475A9" w:rsidRPr="00C64C98" w14:paraId="4123F365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D5A2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FAA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877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2CD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D9695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475A9" w:rsidRPr="00C64C98" w14:paraId="64BD55DE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E5D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301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033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F44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A1C45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475A9" w:rsidRPr="00C64C98" w14:paraId="35DC9556" w14:textId="77777777" w:rsidTr="008475A9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DE" w14:textId="77777777" w:rsidR="008475A9" w:rsidRPr="00C64C98" w:rsidRDefault="008475A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CE8" w14:textId="77777777" w:rsidR="008475A9" w:rsidRPr="00C64C98" w:rsidRDefault="008475A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148" w14:textId="77777777" w:rsidR="008475A9" w:rsidRPr="00C64C98" w:rsidRDefault="008475A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1831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8031E" w14:textId="77777777" w:rsidR="008475A9" w:rsidRPr="00C64C98" w:rsidRDefault="008475A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A59DAA2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14256341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36EC" w14:textId="77777777" w:rsidR="00CD36F6" w:rsidRDefault="00CD36F6">
      <w:r>
        <w:separator/>
      </w:r>
    </w:p>
  </w:endnote>
  <w:endnote w:type="continuationSeparator" w:id="0">
    <w:p w14:paraId="1C22BEBC" w14:textId="77777777" w:rsidR="00CD36F6" w:rsidRDefault="00CD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6242" w14:textId="77777777" w:rsidR="00CD36F6" w:rsidRDefault="00CD36F6">
      <w:r>
        <w:separator/>
      </w:r>
    </w:p>
  </w:footnote>
  <w:footnote w:type="continuationSeparator" w:id="0">
    <w:p w14:paraId="36FF16B6" w14:textId="77777777" w:rsidR="00CD36F6" w:rsidRDefault="00CD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99132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62771306">
    <w:abstractNumId w:val="2"/>
  </w:num>
  <w:num w:numId="3" w16cid:durableId="1228414981">
    <w:abstractNumId w:val="13"/>
  </w:num>
  <w:num w:numId="4" w16cid:durableId="1418094254">
    <w:abstractNumId w:val="11"/>
  </w:num>
  <w:num w:numId="5" w16cid:durableId="1796169979">
    <w:abstractNumId w:val="7"/>
  </w:num>
  <w:num w:numId="6" w16cid:durableId="1162550551">
    <w:abstractNumId w:val="22"/>
  </w:num>
  <w:num w:numId="7" w16cid:durableId="43064044">
    <w:abstractNumId w:val="17"/>
  </w:num>
  <w:num w:numId="8" w16cid:durableId="34093762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127845234">
    <w:abstractNumId w:val="14"/>
  </w:num>
  <w:num w:numId="10" w16cid:durableId="209462388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13058589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51218641">
    <w:abstractNumId w:val="5"/>
  </w:num>
  <w:num w:numId="13" w16cid:durableId="14865044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887484">
    <w:abstractNumId w:val="3"/>
  </w:num>
  <w:num w:numId="15" w16cid:durableId="890730659">
    <w:abstractNumId w:val="23"/>
  </w:num>
  <w:num w:numId="16" w16cid:durableId="591401568">
    <w:abstractNumId w:val="15"/>
  </w:num>
  <w:num w:numId="17" w16cid:durableId="275841968">
    <w:abstractNumId w:val="8"/>
  </w:num>
  <w:num w:numId="18" w16cid:durableId="1693649132">
    <w:abstractNumId w:val="10"/>
  </w:num>
  <w:num w:numId="19" w16cid:durableId="345714824">
    <w:abstractNumId w:val="6"/>
  </w:num>
  <w:num w:numId="20" w16cid:durableId="1532182691">
    <w:abstractNumId w:val="16"/>
  </w:num>
  <w:num w:numId="21" w16cid:durableId="606422986">
    <w:abstractNumId w:val="12"/>
  </w:num>
  <w:num w:numId="22" w16cid:durableId="660155525">
    <w:abstractNumId w:val="21"/>
  </w:num>
  <w:num w:numId="23" w16cid:durableId="1385909021">
    <w:abstractNumId w:val="19"/>
  </w:num>
  <w:num w:numId="24" w16cid:durableId="1246652355">
    <w:abstractNumId w:val="9"/>
  </w:num>
  <w:num w:numId="25" w16cid:durableId="340475680">
    <w:abstractNumId w:val="20"/>
  </w:num>
  <w:num w:numId="26" w16cid:durableId="2010938353">
    <w:abstractNumId w:val="4"/>
  </w:num>
  <w:num w:numId="27" w16cid:durableId="1725761907">
    <w:abstractNumId w:val="18"/>
  </w:num>
  <w:num w:numId="28" w16cid:durableId="247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2121"/>
    <w:rsid w:val="00007BC0"/>
    <w:rsid w:val="000110B5"/>
    <w:rsid w:val="00015379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650F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4D0E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2B1D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5C38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0D3E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4DA7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0D88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857C2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1B5"/>
    <w:rsid w:val="00410837"/>
    <w:rsid w:val="00413535"/>
    <w:rsid w:val="00413F1D"/>
    <w:rsid w:val="004141FB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4F71E2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66508"/>
    <w:rsid w:val="00771976"/>
    <w:rsid w:val="00771F45"/>
    <w:rsid w:val="00772166"/>
    <w:rsid w:val="007729FC"/>
    <w:rsid w:val="00772AB5"/>
    <w:rsid w:val="007749D4"/>
    <w:rsid w:val="0077518F"/>
    <w:rsid w:val="00777B8A"/>
    <w:rsid w:val="00784942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5A9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252B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0DB4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4F2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324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78B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97D11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590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A57"/>
    <w:rsid w:val="00B43F71"/>
    <w:rsid w:val="00B44B57"/>
    <w:rsid w:val="00B45131"/>
    <w:rsid w:val="00B4571E"/>
    <w:rsid w:val="00B468F4"/>
    <w:rsid w:val="00B46FA0"/>
    <w:rsid w:val="00B472BA"/>
    <w:rsid w:val="00B5078E"/>
    <w:rsid w:val="00B563B4"/>
    <w:rsid w:val="00B56C04"/>
    <w:rsid w:val="00B57622"/>
    <w:rsid w:val="00B578F8"/>
    <w:rsid w:val="00B6632E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4F65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36F6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217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699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537F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A6DF"/>
  <w15:docId w15:val="{65F25608-3D77-4C03-B1F7-33F3AF8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ergroup.ru/catalog-events/zem-gra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ser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2</cp:revision>
  <cp:lastPrinted>2018-08-15T05:50:00Z</cp:lastPrinted>
  <dcterms:created xsi:type="dcterms:W3CDTF">2026-04-29T07:51:00Z</dcterms:created>
  <dcterms:modified xsi:type="dcterms:W3CDTF">2026-04-29T07:51:00Z</dcterms:modified>
</cp:coreProperties>
</file>